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AD" w:rsidRDefault="00127FAD" w:rsidP="00127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46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ніторинг сайтів професійно-технічних навчальних заклад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ої області </w:t>
      </w:r>
    </w:p>
    <w:p w:rsidR="00127FAD" w:rsidRPr="00ED4615" w:rsidRDefault="00127FAD" w:rsidP="00127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46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ном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7.12</w:t>
      </w:r>
      <w:r w:rsidRPr="00ED4615">
        <w:rPr>
          <w:rFonts w:ascii="Times New Roman" w:hAnsi="Times New Roman" w:cs="Times New Roman"/>
          <w:b/>
          <w:sz w:val="28"/>
          <w:szCs w:val="28"/>
          <w:lang w:val="uk-UA"/>
        </w:rPr>
        <w:t>.2017</w:t>
      </w:r>
    </w:p>
    <w:p w:rsidR="00127FAD" w:rsidRPr="00ED4615" w:rsidRDefault="00127FAD" w:rsidP="00127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"/>
        <w:gridCol w:w="2465"/>
        <w:gridCol w:w="1471"/>
        <w:gridCol w:w="1276"/>
        <w:gridCol w:w="1276"/>
        <w:gridCol w:w="1493"/>
        <w:gridCol w:w="1376"/>
        <w:gridCol w:w="1309"/>
        <w:gridCol w:w="1618"/>
        <w:gridCol w:w="1248"/>
        <w:gridCol w:w="1248"/>
      </w:tblGrid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6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ED46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D46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ED46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FAD" w:rsidRPr="00ED4615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заклад</w:t>
            </w:r>
          </w:p>
          <w:p w:rsidR="00127FAD" w:rsidRPr="00ED4615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127FAD" w:rsidRPr="00A6181E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18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ість</w:t>
            </w:r>
          </w:p>
          <w:p w:rsidR="00127FAD" w:rsidRPr="00A6181E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18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туту</w:t>
            </w:r>
          </w:p>
        </w:tc>
        <w:tc>
          <w:tcPr>
            <w:tcW w:w="1295" w:type="dxa"/>
          </w:tcPr>
          <w:p w:rsidR="00127FAD" w:rsidRPr="00A6181E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18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ість ліцензій</w:t>
            </w:r>
          </w:p>
        </w:tc>
        <w:tc>
          <w:tcPr>
            <w:tcW w:w="1295" w:type="dxa"/>
          </w:tcPr>
          <w:p w:rsidR="00127FAD" w:rsidRPr="00A6181E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18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ість свідоцтв про атестацію</w:t>
            </w:r>
          </w:p>
        </w:tc>
        <w:tc>
          <w:tcPr>
            <w:tcW w:w="1504" w:type="dxa"/>
          </w:tcPr>
          <w:p w:rsidR="00127FAD" w:rsidRPr="00A6181E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18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ість кадрового складу</w:t>
            </w:r>
          </w:p>
        </w:tc>
        <w:tc>
          <w:tcPr>
            <w:tcW w:w="1391" w:type="dxa"/>
          </w:tcPr>
          <w:p w:rsidR="00127FAD" w:rsidRPr="00A6181E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18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явність розділу «Фінансов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ні</w:t>
            </w:r>
            <w:r w:rsidRPr="00A618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ь»</w:t>
            </w:r>
          </w:p>
        </w:tc>
        <w:tc>
          <w:tcPr>
            <w:tcW w:w="1327" w:type="dxa"/>
          </w:tcPr>
          <w:p w:rsidR="00127FAD" w:rsidRPr="00A6181E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18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таннє оновлення розділу «Новини»</w:t>
            </w:r>
          </w:p>
        </w:tc>
        <w:tc>
          <w:tcPr>
            <w:tcW w:w="1634" w:type="dxa"/>
          </w:tcPr>
          <w:p w:rsidR="00127FAD" w:rsidRPr="00A6181E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18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ичність оновлення розділу «Новини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ількість новин у місяць)</w:t>
            </w:r>
          </w:p>
        </w:tc>
        <w:tc>
          <w:tcPr>
            <w:tcW w:w="1248" w:type="dxa"/>
          </w:tcPr>
          <w:p w:rsidR="00127FAD" w:rsidRPr="00A6181E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18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ість електронної заяви</w:t>
            </w:r>
          </w:p>
        </w:tc>
        <w:tc>
          <w:tcPr>
            <w:tcW w:w="1248" w:type="dxa"/>
          </w:tcPr>
          <w:p w:rsidR="00127FAD" w:rsidRPr="00A6181E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18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ість електронної бібліотеки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ум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хіміко-технологіч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центр ПТО»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ум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центр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ТО</w:t>
            </w: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91" w:type="dxa"/>
          </w:tcPr>
          <w:p w:rsidR="00127FAD" w:rsidRPr="00BC30A3" w:rsidRDefault="00DD4CE2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3" w:type="dxa"/>
            <w:vAlign w:val="center"/>
          </w:tcPr>
          <w:p w:rsidR="00127FAD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ве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41D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</w:t>
            </w: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Конотоп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вищ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училище» 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Білопіль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вищ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училище»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E04AA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ум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У</w:t>
            </w: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будівництва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дизайну»</w:t>
            </w:r>
          </w:p>
        </w:tc>
        <w:tc>
          <w:tcPr>
            <w:tcW w:w="1295" w:type="dxa"/>
          </w:tcPr>
          <w:p w:rsidR="00127FAD" w:rsidRPr="00BC30A3" w:rsidRDefault="00DD4CE2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НЗ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хтир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ТО</w:t>
            </w: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Конотоп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ліце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директор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утивль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ліце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директор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Шосткинський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ліцей</w:t>
            </w:r>
            <w:proofErr w:type="spellEnd"/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ум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У</w:t>
            </w: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будівництва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та автотранспорту»</w:t>
            </w:r>
          </w:p>
        </w:tc>
        <w:tc>
          <w:tcPr>
            <w:tcW w:w="1295" w:type="dxa"/>
          </w:tcPr>
          <w:p w:rsidR="00127FAD" w:rsidRPr="00BC30A3" w:rsidRDefault="00317FAA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317FAA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04" w:type="dxa"/>
          </w:tcPr>
          <w:p w:rsidR="00127FAD" w:rsidRPr="00BC30A3" w:rsidRDefault="00317FAA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91" w:type="dxa"/>
          </w:tcPr>
          <w:p w:rsidR="00127FAD" w:rsidRPr="00BC30A3" w:rsidRDefault="00DD4CE2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ум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центр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ТО</w:t>
            </w: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харчових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технологі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торгі</w:t>
            </w:r>
            <w:proofErr w:type="gram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та ресторанного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ервісу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127FAD" w:rsidRPr="00DD4CE2" w:rsidRDefault="00DD4CE2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4C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директор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ДНЗ «Шосткинський  центр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ТО</w:t>
            </w: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Ромен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вищ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училище»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B41D13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ня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НЗ «</w:t>
            </w:r>
            <w:proofErr w:type="spellStart"/>
            <w:proofErr w:type="gram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Глух</w:t>
            </w:r>
            <w:proofErr w:type="gram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ів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вищ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училище»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C82266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ум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міжрегіональ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У</w:t>
            </w: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Шосткин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вищ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училище»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ня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43" w:type="dxa"/>
            <w:vAlign w:val="center"/>
          </w:tcPr>
          <w:p w:rsidR="00127FAD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Конотоп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ТУ</w:t>
            </w: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Кролевец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вищ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училище» 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ум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центр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ТО</w:t>
            </w: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дизайну та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фери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ослуг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C82266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127FAD" w:rsidRPr="00BC30A3" w:rsidRDefault="00DD4CE2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DD4CE2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127FAD"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634" w:type="dxa"/>
          </w:tcPr>
          <w:p w:rsidR="00127FAD" w:rsidRPr="00BC30A3" w:rsidRDefault="00DD4CE2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543" w:type="dxa"/>
            <w:vAlign w:val="center"/>
          </w:tcPr>
          <w:p w:rsidR="00127FAD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Реутин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Л</w:t>
            </w: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27FAD" w:rsidRPr="00E12EE7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Конотоп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Л</w:t>
            </w: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Лебедин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У</w:t>
            </w: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лісового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господарства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543" w:type="dxa"/>
            <w:vAlign w:val="center"/>
          </w:tcPr>
          <w:p w:rsidR="00127FAD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Хотін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Л</w:t>
            </w: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27FAD" w:rsidRPr="00E12EE7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Глин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Л</w:t>
            </w: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+ </w:t>
            </w:r>
            <w:r w:rsidRPr="00BC30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е затверджений)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Зноб-Новгород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Л</w:t>
            </w: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543" w:type="dxa"/>
            <w:vAlign w:val="center"/>
          </w:tcPr>
          <w:p w:rsidR="00127FAD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инів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Л</w:t>
            </w: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27FAD" w:rsidRPr="00BC30A3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Недригайлів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вищ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училище»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2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543" w:type="dxa"/>
            <w:vAlign w:val="center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Краснопіль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ТУ</w:t>
            </w: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91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27FAD" w:rsidRPr="00ED4615" w:rsidTr="005055DA">
        <w:tc>
          <w:tcPr>
            <w:tcW w:w="465" w:type="dxa"/>
          </w:tcPr>
          <w:p w:rsidR="00127FAD" w:rsidRPr="00ED461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Align w:val="center"/>
          </w:tcPr>
          <w:p w:rsidR="00127FAD" w:rsidRPr="00832CF5" w:rsidRDefault="00127FAD" w:rsidP="00505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сього </w:t>
            </w:r>
          </w:p>
        </w:tc>
        <w:tc>
          <w:tcPr>
            <w:tcW w:w="1295" w:type="dxa"/>
          </w:tcPr>
          <w:p w:rsidR="00127FAD" w:rsidRPr="00BC30A3" w:rsidRDefault="00127FAD" w:rsidP="0038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83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383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295" w:type="dxa"/>
          </w:tcPr>
          <w:p w:rsidR="00127FAD" w:rsidRPr="00BC30A3" w:rsidRDefault="00127FAD" w:rsidP="0038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83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383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295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(35%)</w:t>
            </w:r>
          </w:p>
        </w:tc>
        <w:tc>
          <w:tcPr>
            <w:tcW w:w="1504" w:type="dxa"/>
          </w:tcPr>
          <w:p w:rsidR="00127FAD" w:rsidRPr="00BC30A3" w:rsidRDefault="00383DC2" w:rsidP="0038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2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12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391" w:type="dxa"/>
          </w:tcPr>
          <w:p w:rsidR="00127FAD" w:rsidRPr="00BC30A3" w:rsidRDefault="00127FAD" w:rsidP="00C86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863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9</w:t>
            </w:r>
            <w:r w:rsidR="00C863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327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</w:p>
        </w:tc>
        <w:tc>
          <w:tcPr>
            <w:tcW w:w="1248" w:type="dxa"/>
          </w:tcPr>
          <w:p w:rsidR="00127FAD" w:rsidRPr="00BC30A3" w:rsidRDefault="00127FAD" w:rsidP="005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</w:tbl>
    <w:p w:rsidR="00127FAD" w:rsidRPr="00ED4615" w:rsidRDefault="00127FAD" w:rsidP="00127F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7FAD" w:rsidRDefault="00127FAD" w:rsidP="00127F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7FAD" w:rsidRPr="00BC30A3" w:rsidRDefault="00127FAD" w:rsidP="00127F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с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.В.Кіхтенко</w:t>
      </w:r>
    </w:p>
    <w:p w:rsidR="002A6B3D" w:rsidRDefault="002A6B3D"/>
    <w:sectPr w:rsidR="002A6B3D" w:rsidSect="005618D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27FAD"/>
    <w:rsid w:val="00127FAD"/>
    <w:rsid w:val="001E04AA"/>
    <w:rsid w:val="002A6B3D"/>
    <w:rsid w:val="00317FAA"/>
    <w:rsid w:val="00383DC2"/>
    <w:rsid w:val="003957A0"/>
    <w:rsid w:val="00750470"/>
    <w:rsid w:val="00B41D13"/>
    <w:rsid w:val="00C82266"/>
    <w:rsid w:val="00C863E1"/>
    <w:rsid w:val="00DD4CE2"/>
    <w:rsid w:val="00E144CA"/>
    <w:rsid w:val="00F5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377E-E050-4695-92C7-11B6BAE3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8-01-04T09:22:00Z</cp:lastPrinted>
  <dcterms:created xsi:type="dcterms:W3CDTF">2018-01-03T14:50:00Z</dcterms:created>
  <dcterms:modified xsi:type="dcterms:W3CDTF">2018-01-04T09:23:00Z</dcterms:modified>
</cp:coreProperties>
</file>